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A55" w:rsidRPr="00AB0DAD" w:rsidRDefault="00172A55" w:rsidP="00172A55">
      <w:pPr>
        <w:ind w:right="-850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АДМИНИСТРАЦИЯ ГОРОДА УЛЬЯНОВСКА</w:t>
      </w:r>
      <w:r w:rsidRPr="00AB0DAD">
        <w:rPr>
          <w:rFonts w:ascii="PT Astra Serif" w:hAnsi="PT Astra Serif" w:cs="Times New Roman"/>
          <w:sz w:val="28"/>
          <w:szCs w:val="28"/>
        </w:rPr>
        <w:br/>
        <w:t>УПРАВЛЕНИЕ ОБРАЗОВАНИЯ АДМИНИСТРАЦИИ</w:t>
      </w:r>
      <w:r w:rsidRPr="00AB0DAD">
        <w:rPr>
          <w:rFonts w:ascii="PT Astra Serif" w:hAnsi="PT Astra Serif" w:cs="Times New Roman"/>
          <w:sz w:val="28"/>
          <w:szCs w:val="28"/>
        </w:rPr>
        <w:br/>
        <w:t>ГОРОДА УЛЬЯНОВСК</w:t>
      </w:r>
      <w:r w:rsidR="004F62ED" w:rsidRPr="00AB0DAD">
        <w:rPr>
          <w:rFonts w:ascii="PT Astra Serif" w:hAnsi="PT Astra Serif" w:cs="Times New Roman"/>
          <w:sz w:val="28"/>
          <w:szCs w:val="28"/>
        </w:rPr>
        <w:t>А</w:t>
      </w:r>
      <w:r w:rsidR="004F62ED" w:rsidRPr="00AB0DAD">
        <w:rPr>
          <w:rFonts w:ascii="PT Astra Serif" w:hAnsi="PT Astra Serif" w:cs="Times New Roman"/>
          <w:sz w:val="28"/>
          <w:szCs w:val="28"/>
        </w:rPr>
        <w:br/>
        <w:t>ПРИКАЗ</w:t>
      </w:r>
      <w:r w:rsidR="004F62ED" w:rsidRPr="00AB0DAD">
        <w:rPr>
          <w:rFonts w:ascii="PT Astra Serif" w:hAnsi="PT Astra Serif" w:cs="Times New Roman"/>
          <w:sz w:val="28"/>
          <w:szCs w:val="28"/>
        </w:rPr>
        <w:br/>
        <w:t xml:space="preserve">___________ № ______ </w:t>
      </w:r>
    </w:p>
    <w:p w:rsidR="00172A55" w:rsidRPr="00AB0DAD" w:rsidRDefault="00172A55" w:rsidP="00172A55">
      <w:pPr>
        <w:jc w:val="both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 xml:space="preserve">Подведены итоги городского конкурса декоративно-прикладного и изобразительного искусства «Золотые краски осени», который проводился с  </w:t>
      </w:r>
      <w:r w:rsidR="004F62ED" w:rsidRPr="00AB0DAD">
        <w:rPr>
          <w:rFonts w:ascii="PT Astra Serif" w:hAnsi="PT Astra Serif" w:cs="Times New Roman"/>
          <w:sz w:val="28"/>
          <w:szCs w:val="28"/>
        </w:rPr>
        <w:t>7</w:t>
      </w:r>
      <w:r w:rsidRPr="00AB0DAD">
        <w:rPr>
          <w:rFonts w:ascii="PT Astra Serif" w:hAnsi="PT Astra Serif" w:cs="Times New Roman"/>
          <w:sz w:val="28"/>
          <w:szCs w:val="28"/>
        </w:rPr>
        <w:t xml:space="preserve"> октября по 8 ноября 2019 года. </w:t>
      </w:r>
    </w:p>
    <w:p w:rsidR="00172A55" w:rsidRPr="00AB0DAD" w:rsidRDefault="00172A55" w:rsidP="00172A55">
      <w:pPr>
        <w:jc w:val="both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В городском конкурсе приняли участие 1</w:t>
      </w:r>
      <w:r w:rsidR="008C351A" w:rsidRPr="00AB0DAD">
        <w:rPr>
          <w:rFonts w:ascii="PT Astra Serif" w:hAnsi="PT Astra Serif" w:cs="Times New Roman"/>
          <w:sz w:val="28"/>
          <w:szCs w:val="28"/>
        </w:rPr>
        <w:t>045</w:t>
      </w:r>
      <w:r w:rsidRPr="00AB0DAD">
        <w:rPr>
          <w:rFonts w:ascii="PT Astra Serif" w:hAnsi="PT Astra Serif" w:cs="Times New Roman"/>
          <w:sz w:val="28"/>
          <w:szCs w:val="28"/>
        </w:rPr>
        <w:t xml:space="preserve"> обучающихся из 10</w:t>
      </w:r>
      <w:r w:rsidR="00D33DA6" w:rsidRPr="00AB0DAD">
        <w:rPr>
          <w:rFonts w:ascii="PT Astra Serif" w:hAnsi="PT Astra Serif" w:cs="Times New Roman"/>
          <w:sz w:val="28"/>
          <w:szCs w:val="28"/>
        </w:rPr>
        <w:t>6</w:t>
      </w:r>
      <w:r w:rsidRPr="00AB0DAD">
        <w:rPr>
          <w:rFonts w:ascii="PT Astra Serif" w:hAnsi="PT Astra Serif" w:cs="Times New Roman"/>
          <w:sz w:val="28"/>
          <w:szCs w:val="28"/>
        </w:rPr>
        <w:t xml:space="preserve"> образовательных организаций: </w:t>
      </w:r>
    </w:p>
    <w:p w:rsidR="00172A55" w:rsidRPr="00AB0DAD" w:rsidRDefault="00172A55" w:rsidP="00172A55">
      <w:pPr>
        <w:jc w:val="both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ОО:</w:t>
      </w:r>
      <w:r w:rsidR="00800885" w:rsidRPr="00AB0DAD">
        <w:rPr>
          <w:rFonts w:ascii="PT Astra Serif" w:hAnsi="PT Astra Serif" w:cs="Times New Roman"/>
          <w:sz w:val="28"/>
          <w:szCs w:val="28"/>
        </w:rPr>
        <w:t xml:space="preserve"> №№ </w:t>
      </w:r>
      <w:r w:rsidRPr="00AB0DAD">
        <w:rPr>
          <w:rFonts w:ascii="PT Astra Serif" w:hAnsi="PT Astra Serif" w:cs="Times New Roman"/>
          <w:sz w:val="28"/>
          <w:szCs w:val="28"/>
        </w:rPr>
        <w:t xml:space="preserve"> 9,</w:t>
      </w:r>
      <w:r w:rsidR="00800885" w:rsidRPr="00AB0DAD">
        <w:rPr>
          <w:rFonts w:ascii="PT Astra Serif" w:hAnsi="PT Astra Serif" w:cs="Times New Roman"/>
          <w:sz w:val="28"/>
          <w:szCs w:val="28"/>
        </w:rPr>
        <w:t xml:space="preserve"> 10, </w:t>
      </w:r>
      <w:r w:rsidRPr="00AB0DAD">
        <w:rPr>
          <w:rFonts w:ascii="PT Astra Serif" w:hAnsi="PT Astra Serif" w:cs="Times New Roman"/>
          <w:sz w:val="28"/>
          <w:szCs w:val="28"/>
        </w:rPr>
        <w:t xml:space="preserve"> </w:t>
      </w:r>
      <w:r w:rsidR="00800885" w:rsidRPr="00AB0DAD">
        <w:rPr>
          <w:rFonts w:ascii="PT Astra Serif" w:hAnsi="PT Astra Serif" w:cs="Times New Roman"/>
          <w:sz w:val="28"/>
          <w:szCs w:val="28"/>
        </w:rPr>
        <w:t xml:space="preserve">11, </w:t>
      </w:r>
      <w:r w:rsidRPr="00AB0DAD">
        <w:rPr>
          <w:rFonts w:ascii="PT Astra Serif" w:hAnsi="PT Astra Serif" w:cs="Times New Roman"/>
          <w:sz w:val="28"/>
          <w:szCs w:val="28"/>
        </w:rPr>
        <w:t>17,</w:t>
      </w:r>
      <w:r w:rsidR="004E288A" w:rsidRPr="00AB0DAD">
        <w:rPr>
          <w:rFonts w:ascii="PT Astra Serif" w:hAnsi="PT Astra Serif" w:cs="Times New Roman"/>
          <w:sz w:val="28"/>
          <w:szCs w:val="28"/>
        </w:rPr>
        <w:t xml:space="preserve"> 2</w:t>
      </w:r>
      <w:r w:rsidR="00800885" w:rsidRPr="00AB0DAD">
        <w:rPr>
          <w:rFonts w:ascii="PT Astra Serif" w:hAnsi="PT Astra Serif" w:cs="Times New Roman"/>
          <w:sz w:val="28"/>
          <w:szCs w:val="28"/>
        </w:rPr>
        <w:t>0</w:t>
      </w:r>
      <w:r w:rsidR="004E288A" w:rsidRPr="00AB0DAD">
        <w:rPr>
          <w:rFonts w:ascii="PT Astra Serif" w:hAnsi="PT Astra Serif" w:cs="Times New Roman"/>
          <w:sz w:val="28"/>
          <w:szCs w:val="28"/>
        </w:rPr>
        <w:t>,</w:t>
      </w:r>
      <w:r w:rsidRPr="00AB0DAD">
        <w:rPr>
          <w:rFonts w:ascii="PT Astra Serif" w:hAnsi="PT Astra Serif" w:cs="Times New Roman"/>
          <w:sz w:val="28"/>
          <w:szCs w:val="28"/>
        </w:rPr>
        <w:t xml:space="preserve"> </w:t>
      </w:r>
      <w:r w:rsidR="00800885" w:rsidRPr="00AB0DAD">
        <w:rPr>
          <w:rFonts w:ascii="PT Astra Serif" w:hAnsi="PT Astra Serif" w:cs="Times New Roman"/>
          <w:sz w:val="28"/>
          <w:szCs w:val="28"/>
        </w:rPr>
        <w:t xml:space="preserve">21, </w:t>
      </w:r>
      <w:r w:rsidRPr="00AB0DAD">
        <w:rPr>
          <w:rFonts w:ascii="PT Astra Serif" w:hAnsi="PT Astra Serif" w:cs="Times New Roman"/>
          <w:sz w:val="28"/>
          <w:szCs w:val="28"/>
        </w:rPr>
        <w:t>22, 25,</w:t>
      </w:r>
      <w:r w:rsidR="00800885" w:rsidRPr="00AB0DAD">
        <w:rPr>
          <w:rFonts w:ascii="PT Astra Serif" w:hAnsi="PT Astra Serif" w:cs="Times New Roman"/>
          <w:sz w:val="28"/>
          <w:szCs w:val="28"/>
        </w:rPr>
        <w:t xml:space="preserve"> 31, </w:t>
      </w:r>
      <w:r w:rsidRPr="00AB0DAD">
        <w:rPr>
          <w:rFonts w:ascii="PT Astra Serif" w:hAnsi="PT Astra Serif" w:cs="Times New Roman"/>
          <w:sz w:val="28"/>
          <w:szCs w:val="28"/>
        </w:rPr>
        <w:t xml:space="preserve"> </w:t>
      </w:r>
      <w:r w:rsidR="00800885" w:rsidRPr="00AB0DAD">
        <w:rPr>
          <w:rFonts w:ascii="PT Astra Serif" w:hAnsi="PT Astra Serif" w:cs="Times New Roman"/>
          <w:sz w:val="28"/>
          <w:szCs w:val="28"/>
        </w:rPr>
        <w:t xml:space="preserve">33, 34, </w:t>
      </w:r>
      <w:r w:rsidRPr="00AB0DAD">
        <w:rPr>
          <w:rFonts w:ascii="PT Astra Serif" w:hAnsi="PT Astra Serif" w:cs="Times New Roman"/>
          <w:sz w:val="28"/>
          <w:szCs w:val="28"/>
        </w:rPr>
        <w:t>3</w:t>
      </w:r>
      <w:r w:rsidR="00800885" w:rsidRPr="00AB0DAD">
        <w:rPr>
          <w:rFonts w:ascii="PT Astra Serif" w:hAnsi="PT Astra Serif" w:cs="Times New Roman"/>
          <w:sz w:val="28"/>
          <w:szCs w:val="28"/>
        </w:rPr>
        <w:t>8</w:t>
      </w:r>
      <w:r w:rsidRPr="00AB0DAD">
        <w:rPr>
          <w:rFonts w:ascii="PT Astra Serif" w:hAnsi="PT Astra Serif" w:cs="Times New Roman"/>
          <w:sz w:val="28"/>
          <w:szCs w:val="28"/>
        </w:rPr>
        <w:t xml:space="preserve">, 41, 42, </w:t>
      </w:r>
      <w:r w:rsidR="00800885" w:rsidRPr="00AB0DAD">
        <w:rPr>
          <w:rFonts w:ascii="PT Astra Serif" w:hAnsi="PT Astra Serif" w:cs="Times New Roman"/>
          <w:sz w:val="28"/>
          <w:szCs w:val="28"/>
        </w:rPr>
        <w:t xml:space="preserve">44, 46, </w:t>
      </w:r>
      <w:r w:rsidRPr="00AB0DAD">
        <w:rPr>
          <w:rFonts w:ascii="PT Astra Serif" w:hAnsi="PT Astra Serif" w:cs="Times New Roman"/>
          <w:sz w:val="28"/>
          <w:szCs w:val="28"/>
        </w:rPr>
        <w:t>50, 5</w:t>
      </w:r>
      <w:r w:rsidR="00800885" w:rsidRPr="00AB0DAD">
        <w:rPr>
          <w:rFonts w:ascii="PT Astra Serif" w:hAnsi="PT Astra Serif" w:cs="Times New Roman"/>
          <w:sz w:val="28"/>
          <w:szCs w:val="28"/>
        </w:rPr>
        <w:t>3</w:t>
      </w:r>
      <w:r w:rsidRPr="00AB0DAD">
        <w:rPr>
          <w:rFonts w:ascii="PT Astra Serif" w:hAnsi="PT Astra Serif" w:cs="Times New Roman"/>
          <w:sz w:val="28"/>
          <w:szCs w:val="28"/>
        </w:rPr>
        <w:t xml:space="preserve">, 56, 61, </w:t>
      </w:r>
      <w:r w:rsidR="00800885" w:rsidRPr="00AB0DAD">
        <w:rPr>
          <w:rFonts w:ascii="PT Astra Serif" w:hAnsi="PT Astra Serif" w:cs="Times New Roman"/>
          <w:sz w:val="28"/>
          <w:szCs w:val="28"/>
        </w:rPr>
        <w:t xml:space="preserve">62, </w:t>
      </w:r>
      <w:r w:rsidRPr="00AB0DAD">
        <w:rPr>
          <w:rFonts w:ascii="PT Astra Serif" w:hAnsi="PT Astra Serif" w:cs="Times New Roman"/>
          <w:sz w:val="28"/>
          <w:szCs w:val="28"/>
        </w:rPr>
        <w:t xml:space="preserve">63, </w:t>
      </w:r>
      <w:r w:rsidR="00800885" w:rsidRPr="00AB0DAD">
        <w:rPr>
          <w:rFonts w:ascii="PT Astra Serif" w:hAnsi="PT Astra Serif" w:cs="Times New Roman"/>
          <w:sz w:val="28"/>
          <w:szCs w:val="28"/>
        </w:rPr>
        <w:t xml:space="preserve">64, 65, </w:t>
      </w:r>
      <w:r w:rsidRPr="00AB0DAD">
        <w:rPr>
          <w:rFonts w:ascii="PT Astra Serif" w:hAnsi="PT Astra Serif" w:cs="Times New Roman"/>
          <w:sz w:val="28"/>
          <w:szCs w:val="28"/>
        </w:rPr>
        <w:t xml:space="preserve">67, 69, </w:t>
      </w:r>
      <w:r w:rsidR="00D63B3A" w:rsidRPr="00AB0DAD">
        <w:rPr>
          <w:rFonts w:ascii="PT Astra Serif" w:hAnsi="PT Astra Serif" w:cs="Times New Roman"/>
          <w:sz w:val="28"/>
          <w:szCs w:val="28"/>
        </w:rPr>
        <w:t xml:space="preserve">70, 72, </w:t>
      </w:r>
      <w:r w:rsidRPr="00AB0DAD">
        <w:rPr>
          <w:rFonts w:ascii="PT Astra Serif" w:hAnsi="PT Astra Serif" w:cs="Times New Roman"/>
          <w:sz w:val="28"/>
          <w:szCs w:val="28"/>
        </w:rPr>
        <w:t>75, 76, 81, 82,</w:t>
      </w:r>
      <w:r w:rsidR="00D63B3A" w:rsidRPr="00AB0DAD">
        <w:rPr>
          <w:rFonts w:ascii="PT Astra Serif" w:hAnsi="PT Astra Serif" w:cs="Times New Roman"/>
          <w:sz w:val="28"/>
          <w:szCs w:val="28"/>
        </w:rPr>
        <w:t xml:space="preserve"> 83, </w:t>
      </w:r>
      <w:r w:rsidRPr="00AB0DAD">
        <w:rPr>
          <w:rFonts w:ascii="PT Astra Serif" w:hAnsi="PT Astra Serif" w:cs="Times New Roman"/>
          <w:sz w:val="28"/>
          <w:szCs w:val="28"/>
        </w:rPr>
        <w:t xml:space="preserve">86, </w:t>
      </w:r>
      <w:r w:rsidR="00D63B3A" w:rsidRPr="00AB0DAD">
        <w:rPr>
          <w:rFonts w:ascii="PT Astra Serif" w:hAnsi="PT Astra Serif" w:cs="Times New Roman"/>
          <w:sz w:val="28"/>
          <w:szCs w:val="28"/>
        </w:rPr>
        <w:t xml:space="preserve">90, Лицей при УлГТУ, </w:t>
      </w:r>
      <w:r w:rsidR="008C351A" w:rsidRPr="00AB0DAD">
        <w:rPr>
          <w:rFonts w:ascii="PT Astra Serif" w:hAnsi="PT Astra Serif" w:cs="Times New Roman"/>
          <w:sz w:val="28"/>
          <w:szCs w:val="28"/>
        </w:rPr>
        <w:t>«Н</w:t>
      </w:r>
      <w:r w:rsidRPr="00AB0DAD">
        <w:rPr>
          <w:rFonts w:ascii="PT Astra Serif" w:hAnsi="PT Astra Serif" w:cs="Times New Roman"/>
          <w:sz w:val="28"/>
          <w:szCs w:val="28"/>
        </w:rPr>
        <w:t>ачальная школа №200</w:t>
      </w:r>
      <w:r w:rsidR="008C351A" w:rsidRPr="00AB0DAD">
        <w:rPr>
          <w:rFonts w:ascii="PT Astra Serif" w:hAnsi="PT Astra Serif" w:cs="Times New Roman"/>
          <w:sz w:val="28"/>
          <w:szCs w:val="28"/>
        </w:rPr>
        <w:t>»</w:t>
      </w:r>
      <w:r w:rsidR="004F62ED" w:rsidRPr="00AB0DAD">
        <w:rPr>
          <w:rFonts w:ascii="PT Astra Serif" w:hAnsi="PT Astra Serif" w:cs="Times New Roman"/>
          <w:sz w:val="28"/>
          <w:szCs w:val="28"/>
        </w:rPr>
        <w:t>,</w:t>
      </w:r>
      <w:r w:rsidRPr="00AB0DAD">
        <w:rPr>
          <w:rFonts w:ascii="PT Astra Serif" w:hAnsi="PT Astra Serif" w:cs="Times New Roman"/>
          <w:sz w:val="28"/>
          <w:szCs w:val="28"/>
        </w:rPr>
        <w:t xml:space="preserve"> «Отрадненская средняя шк</w:t>
      </w:r>
      <w:r w:rsidR="00D33DA6" w:rsidRPr="00AB0DAD">
        <w:rPr>
          <w:rFonts w:ascii="PT Astra Serif" w:hAnsi="PT Astra Serif" w:cs="Times New Roman"/>
          <w:sz w:val="28"/>
          <w:szCs w:val="28"/>
        </w:rPr>
        <w:t>ола», «Кротовская средняя школа</w:t>
      </w:r>
    </w:p>
    <w:p w:rsidR="00172A55" w:rsidRPr="00AB0DAD" w:rsidRDefault="00172A55" w:rsidP="00172A55">
      <w:pPr>
        <w:jc w:val="both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УДО: ЦДТ №№ 1, 2, 4, 5, ЦДТ, ЦДТТ№1, ДЭБЦ, ДЮЦ №3, ЦРТДиЮ им. А.Матросова»</w:t>
      </w:r>
      <w:r w:rsidR="00D63B3A" w:rsidRPr="00AB0DAD">
        <w:rPr>
          <w:rFonts w:ascii="PT Astra Serif" w:hAnsi="PT Astra Serif" w:cs="Times New Roman"/>
          <w:sz w:val="28"/>
          <w:szCs w:val="28"/>
        </w:rPr>
        <w:t>.</w:t>
      </w:r>
      <w:r w:rsidRPr="00AB0DAD">
        <w:rPr>
          <w:rFonts w:ascii="PT Astra Serif" w:hAnsi="PT Astra Serif" w:cs="Times New Roman"/>
          <w:sz w:val="28"/>
          <w:szCs w:val="28"/>
        </w:rPr>
        <w:t xml:space="preserve"> </w:t>
      </w:r>
    </w:p>
    <w:p w:rsidR="00172A55" w:rsidRPr="00AB0DAD" w:rsidRDefault="00172A55" w:rsidP="00172A55">
      <w:pPr>
        <w:jc w:val="both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ДОУ: №№ 2, 6,</w:t>
      </w:r>
      <w:r w:rsidR="006971FB" w:rsidRPr="00AB0DAD">
        <w:rPr>
          <w:rFonts w:ascii="PT Astra Serif" w:hAnsi="PT Astra Serif" w:cs="Times New Roman"/>
          <w:sz w:val="28"/>
          <w:szCs w:val="28"/>
        </w:rPr>
        <w:t xml:space="preserve"> 10,</w:t>
      </w:r>
      <w:r w:rsidRPr="00AB0DAD">
        <w:rPr>
          <w:rFonts w:ascii="PT Astra Serif" w:hAnsi="PT Astra Serif" w:cs="Times New Roman"/>
          <w:sz w:val="28"/>
          <w:szCs w:val="28"/>
        </w:rPr>
        <w:t xml:space="preserve"> 13, 1</w:t>
      </w:r>
      <w:r w:rsidR="006971FB" w:rsidRPr="00AB0DAD">
        <w:rPr>
          <w:rFonts w:ascii="PT Astra Serif" w:hAnsi="PT Astra Serif" w:cs="Times New Roman"/>
          <w:sz w:val="28"/>
          <w:szCs w:val="28"/>
        </w:rPr>
        <w:t>5</w:t>
      </w:r>
      <w:r w:rsidRPr="00AB0DAD">
        <w:rPr>
          <w:rFonts w:ascii="PT Astra Serif" w:hAnsi="PT Astra Serif" w:cs="Times New Roman"/>
          <w:sz w:val="28"/>
          <w:szCs w:val="28"/>
        </w:rPr>
        <w:t xml:space="preserve">, </w:t>
      </w:r>
      <w:r w:rsidR="0011095E" w:rsidRPr="00AB0DAD">
        <w:rPr>
          <w:rFonts w:ascii="PT Astra Serif" w:hAnsi="PT Astra Serif" w:cs="Times New Roman"/>
          <w:sz w:val="28"/>
          <w:szCs w:val="28"/>
        </w:rPr>
        <w:t xml:space="preserve">16, </w:t>
      </w:r>
      <w:r w:rsidRPr="00AB0DAD">
        <w:rPr>
          <w:rFonts w:ascii="PT Astra Serif" w:hAnsi="PT Astra Serif" w:cs="Times New Roman"/>
          <w:sz w:val="28"/>
          <w:szCs w:val="28"/>
        </w:rPr>
        <w:t>20, 31, 45, 5</w:t>
      </w:r>
      <w:r w:rsidR="0011095E" w:rsidRPr="00AB0DAD">
        <w:rPr>
          <w:rFonts w:ascii="PT Astra Serif" w:hAnsi="PT Astra Serif" w:cs="Times New Roman"/>
          <w:sz w:val="28"/>
          <w:szCs w:val="28"/>
        </w:rPr>
        <w:t>5</w:t>
      </w:r>
      <w:r w:rsidRPr="00AB0DAD">
        <w:rPr>
          <w:rFonts w:ascii="PT Astra Serif" w:hAnsi="PT Astra Serif" w:cs="Times New Roman"/>
          <w:sz w:val="28"/>
          <w:szCs w:val="28"/>
        </w:rPr>
        <w:t>,</w:t>
      </w:r>
      <w:r w:rsidR="0011095E" w:rsidRPr="00AB0DAD">
        <w:rPr>
          <w:rFonts w:ascii="PT Astra Serif" w:hAnsi="PT Astra Serif" w:cs="Times New Roman"/>
          <w:sz w:val="28"/>
          <w:szCs w:val="28"/>
        </w:rPr>
        <w:t xml:space="preserve"> </w:t>
      </w:r>
      <w:r w:rsidRPr="00AB0DAD">
        <w:rPr>
          <w:rFonts w:ascii="PT Astra Serif" w:hAnsi="PT Astra Serif" w:cs="Times New Roman"/>
          <w:sz w:val="28"/>
          <w:szCs w:val="28"/>
        </w:rPr>
        <w:t xml:space="preserve"> 6</w:t>
      </w:r>
      <w:r w:rsidR="0011095E" w:rsidRPr="00AB0DAD">
        <w:rPr>
          <w:rFonts w:ascii="PT Astra Serif" w:hAnsi="PT Astra Serif" w:cs="Times New Roman"/>
          <w:sz w:val="28"/>
          <w:szCs w:val="28"/>
        </w:rPr>
        <w:t>0</w:t>
      </w:r>
      <w:r w:rsidRPr="00AB0DAD">
        <w:rPr>
          <w:rFonts w:ascii="PT Astra Serif" w:hAnsi="PT Astra Serif" w:cs="Times New Roman"/>
          <w:sz w:val="28"/>
          <w:szCs w:val="28"/>
        </w:rPr>
        <w:t>, 72, 75, 8</w:t>
      </w:r>
      <w:r w:rsidR="0011095E" w:rsidRPr="00AB0DAD">
        <w:rPr>
          <w:rFonts w:ascii="PT Astra Serif" w:hAnsi="PT Astra Serif" w:cs="Times New Roman"/>
          <w:sz w:val="28"/>
          <w:szCs w:val="28"/>
        </w:rPr>
        <w:t>4</w:t>
      </w:r>
      <w:r w:rsidRPr="00AB0DAD">
        <w:rPr>
          <w:rFonts w:ascii="PT Astra Serif" w:hAnsi="PT Astra Serif" w:cs="Times New Roman"/>
          <w:sz w:val="28"/>
          <w:szCs w:val="28"/>
        </w:rPr>
        <w:t>, 85,</w:t>
      </w:r>
      <w:r w:rsidR="0011095E" w:rsidRPr="00AB0DAD">
        <w:rPr>
          <w:rFonts w:ascii="PT Astra Serif" w:hAnsi="PT Astra Serif" w:cs="Times New Roman"/>
          <w:sz w:val="28"/>
          <w:szCs w:val="28"/>
        </w:rPr>
        <w:t xml:space="preserve"> 91, </w:t>
      </w:r>
      <w:r w:rsidRPr="00AB0DAD">
        <w:rPr>
          <w:rFonts w:ascii="PT Astra Serif" w:hAnsi="PT Astra Serif" w:cs="Times New Roman"/>
          <w:sz w:val="28"/>
          <w:szCs w:val="28"/>
        </w:rPr>
        <w:t xml:space="preserve"> 94, 10</w:t>
      </w:r>
      <w:r w:rsidR="0011095E" w:rsidRPr="00AB0DAD">
        <w:rPr>
          <w:rFonts w:ascii="PT Astra Serif" w:hAnsi="PT Astra Serif" w:cs="Times New Roman"/>
          <w:sz w:val="28"/>
          <w:szCs w:val="28"/>
        </w:rPr>
        <w:t>0</w:t>
      </w:r>
      <w:r w:rsidRPr="00AB0DAD">
        <w:rPr>
          <w:rFonts w:ascii="PT Astra Serif" w:hAnsi="PT Astra Serif" w:cs="Times New Roman"/>
          <w:sz w:val="28"/>
          <w:szCs w:val="28"/>
        </w:rPr>
        <w:t xml:space="preserve">, </w:t>
      </w:r>
      <w:r w:rsidR="0011095E" w:rsidRPr="00AB0DAD">
        <w:rPr>
          <w:rFonts w:ascii="PT Astra Serif" w:hAnsi="PT Astra Serif" w:cs="Times New Roman"/>
          <w:sz w:val="28"/>
          <w:szCs w:val="28"/>
        </w:rPr>
        <w:t xml:space="preserve">103, 104, 105, 107. 110, 112, </w:t>
      </w:r>
      <w:r w:rsidRPr="00AB0DAD">
        <w:rPr>
          <w:rFonts w:ascii="PT Astra Serif" w:hAnsi="PT Astra Serif" w:cs="Times New Roman"/>
          <w:sz w:val="28"/>
          <w:szCs w:val="28"/>
        </w:rPr>
        <w:t>115,</w:t>
      </w:r>
      <w:r w:rsidR="0011095E" w:rsidRPr="00AB0DAD">
        <w:rPr>
          <w:rFonts w:ascii="PT Astra Serif" w:hAnsi="PT Astra Serif" w:cs="Times New Roman"/>
          <w:sz w:val="28"/>
          <w:szCs w:val="28"/>
        </w:rPr>
        <w:t xml:space="preserve"> 118, </w:t>
      </w:r>
      <w:r w:rsidRPr="00AB0DAD">
        <w:rPr>
          <w:rFonts w:ascii="PT Astra Serif" w:hAnsi="PT Astra Serif" w:cs="Times New Roman"/>
          <w:sz w:val="28"/>
          <w:szCs w:val="28"/>
        </w:rPr>
        <w:t>12</w:t>
      </w:r>
      <w:r w:rsidR="0011095E" w:rsidRPr="00AB0DAD">
        <w:rPr>
          <w:rFonts w:ascii="PT Astra Serif" w:hAnsi="PT Astra Serif" w:cs="Times New Roman"/>
          <w:sz w:val="28"/>
          <w:szCs w:val="28"/>
        </w:rPr>
        <w:t>3</w:t>
      </w:r>
      <w:r w:rsidRPr="00AB0DAD">
        <w:rPr>
          <w:rFonts w:ascii="PT Astra Serif" w:hAnsi="PT Astra Serif" w:cs="Times New Roman"/>
          <w:sz w:val="28"/>
          <w:szCs w:val="28"/>
        </w:rPr>
        <w:t>, 125, 13</w:t>
      </w:r>
      <w:r w:rsidR="0011095E" w:rsidRPr="00AB0DAD">
        <w:rPr>
          <w:rFonts w:ascii="PT Astra Serif" w:hAnsi="PT Astra Serif" w:cs="Times New Roman"/>
          <w:sz w:val="28"/>
          <w:szCs w:val="28"/>
        </w:rPr>
        <w:t>0</w:t>
      </w:r>
      <w:r w:rsidRPr="00AB0DAD">
        <w:rPr>
          <w:rFonts w:ascii="PT Astra Serif" w:hAnsi="PT Astra Serif" w:cs="Times New Roman"/>
          <w:sz w:val="28"/>
          <w:szCs w:val="28"/>
        </w:rPr>
        <w:t>, 13</w:t>
      </w:r>
      <w:r w:rsidR="0011095E" w:rsidRPr="00AB0DAD">
        <w:rPr>
          <w:rFonts w:ascii="PT Astra Serif" w:hAnsi="PT Astra Serif" w:cs="Times New Roman"/>
          <w:sz w:val="28"/>
          <w:szCs w:val="28"/>
        </w:rPr>
        <w:t>2</w:t>
      </w:r>
      <w:r w:rsidRPr="00AB0DAD">
        <w:rPr>
          <w:rFonts w:ascii="PT Astra Serif" w:hAnsi="PT Astra Serif" w:cs="Times New Roman"/>
          <w:sz w:val="28"/>
          <w:szCs w:val="28"/>
        </w:rPr>
        <w:t xml:space="preserve">, 136, 142, 148, 150, </w:t>
      </w:r>
      <w:r w:rsidR="00302828" w:rsidRPr="00AB0DAD">
        <w:rPr>
          <w:rFonts w:ascii="PT Astra Serif" w:hAnsi="PT Astra Serif" w:cs="Times New Roman"/>
          <w:sz w:val="28"/>
          <w:szCs w:val="28"/>
        </w:rPr>
        <w:t xml:space="preserve">155, </w:t>
      </w:r>
      <w:r w:rsidRPr="00AB0DAD">
        <w:rPr>
          <w:rFonts w:ascii="PT Astra Serif" w:hAnsi="PT Astra Serif" w:cs="Times New Roman"/>
          <w:sz w:val="28"/>
          <w:szCs w:val="28"/>
        </w:rPr>
        <w:t>16</w:t>
      </w:r>
      <w:r w:rsidR="00302828" w:rsidRPr="00AB0DAD">
        <w:rPr>
          <w:rFonts w:ascii="PT Astra Serif" w:hAnsi="PT Astra Serif" w:cs="Times New Roman"/>
          <w:sz w:val="28"/>
          <w:szCs w:val="28"/>
        </w:rPr>
        <w:t>2</w:t>
      </w:r>
      <w:r w:rsidRPr="00AB0DAD">
        <w:rPr>
          <w:rFonts w:ascii="PT Astra Serif" w:hAnsi="PT Astra Serif" w:cs="Times New Roman"/>
          <w:sz w:val="28"/>
          <w:szCs w:val="28"/>
        </w:rPr>
        <w:t>,</w:t>
      </w:r>
      <w:r w:rsidR="00302828" w:rsidRPr="00AB0DAD">
        <w:rPr>
          <w:rFonts w:ascii="PT Astra Serif" w:hAnsi="PT Astra Serif" w:cs="Times New Roman"/>
          <w:sz w:val="28"/>
          <w:szCs w:val="28"/>
        </w:rPr>
        <w:t xml:space="preserve"> 167,</w:t>
      </w:r>
      <w:r w:rsidRPr="00AB0DAD">
        <w:rPr>
          <w:rFonts w:ascii="PT Astra Serif" w:hAnsi="PT Astra Serif" w:cs="Times New Roman"/>
          <w:sz w:val="28"/>
          <w:szCs w:val="28"/>
        </w:rPr>
        <w:t xml:space="preserve"> 168,</w:t>
      </w:r>
      <w:r w:rsidR="008F1583" w:rsidRPr="00AB0DAD">
        <w:rPr>
          <w:rFonts w:ascii="PT Astra Serif" w:hAnsi="PT Astra Serif" w:cs="Times New Roman"/>
          <w:sz w:val="28"/>
          <w:szCs w:val="28"/>
        </w:rPr>
        <w:t xml:space="preserve"> 174,</w:t>
      </w:r>
      <w:r w:rsidRPr="00AB0DAD">
        <w:rPr>
          <w:rFonts w:ascii="PT Astra Serif" w:hAnsi="PT Astra Serif" w:cs="Times New Roman"/>
          <w:sz w:val="28"/>
          <w:szCs w:val="28"/>
        </w:rPr>
        <w:t xml:space="preserve"> 176,</w:t>
      </w:r>
      <w:r w:rsidR="00302828" w:rsidRPr="00AB0DAD">
        <w:rPr>
          <w:rFonts w:ascii="PT Astra Serif" w:hAnsi="PT Astra Serif" w:cs="Times New Roman"/>
          <w:sz w:val="28"/>
          <w:szCs w:val="28"/>
        </w:rPr>
        <w:t xml:space="preserve"> 183,</w:t>
      </w:r>
      <w:r w:rsidRPr="00AB0DAD">
        <w:rPr>
          <w:rFonts w:ascii="PT Astra Serif" w:hAnsi="PT Astra Serif" w:cs="Times New Roman"/>
          <w:sz w:val="28"/>
          <w:szCs w:val="28"/>
        </w:rPr>
        <w:t xml:space="preserve"> 18</w:t>
      </w:r>
      <w:r w:rsidR="00302828" w:rsidRPr="00AB0DAD">
        <w:rPr>
          <w:rFonts w:ascii="PT Astra Serif" w:hAnsi="PT Astra Serif" w:cs="Times New Roman"/>
          <w:sz w:val="28"/>
          <w:szCs w:val="28"/>
        </w:rPr>
        <w:t>8</w:t>
      </w:r>
      <w:r w:rsidRPr="00AB0DAD">
        <w:rPr>
          <w:rFonts w:ascii="PT Astra Serif" w:hAnsi="PT Astra Serif" w:cs="Times New Roman"/>
          <w:sz w:val="28"/>
          <w:szCs w:val="28"/>
        </w:rPr>
        <w:t>,</w:t>
      </w:r>
      <w:r w:rsidR="007E05C1" w:rsidRPr="00AB0DAD">
        <w:rPr>
          <w:rFonts w:ascii="PT Astra Serif" w:hAnsi="PT Astra Serif" w:cs="Times New Roman"/>
          <w:sz w:val="28"/>
          <w:szCs w:val="28"/>
        </w:rPr>
        <w:t xml:space="preserve"> 190, 207,</w:t>
      </w:r>
      <w:r w:rsidRPr="00AB0DAD">
        <w:rPr>
          <w:rFonts w:ascii="PT Astra Serif" w:hAnsi="PT Astra Serif" w:cs="Times New Roman"/>
          <w:sz w:val="28"/>
          <w:szCs w:val="28"/>
        </w:rPr>
        <w:t xml:space="preserve"> 209,</w:t>
      </w:r>
      <w:r w:rsidR="00302828" w:rsidRPr="00AB0DAD">
        <w:rPr>
          <w:rFonts w:ascii="PT Astra Serif" w:hAnsi="PT Astra Serif" w:cs="Times New Roman"/>
          <w:sz w:val="28"/>
          <w:szCs w:val="28"/>
        </w:rPr>
        <w:t xml:space="preserve"> 210, 214, 217, </w:t>
      </w:r>
      <w:r w:rsidRPr="00AB0DAD">
        <w:rPr>
          <w:rFonts w:ascii="PT Astra Serif" w:hAnsi="PT Astra Serif" w:cs="Times New Roman"/>
          <w:sz w:val="28"/>
          <w:szCs w:val="28"/>
        </w:rPr>
        <w:t>218, 223, 22</w:t>
      </w:r>
      <w:r w:rsidR="00302828" w:rsidRPr="00AB0DAD">
        <w:rPr>
          <w:rFonts w:ascii="PT Astra Serif" w:hAnsi="PT Astra Serif" w:cs="Times New Roman"/>
          <w:sz w:val="28"/>
          <w:szCs w:val="28"/>
        </w:rPr>
        <w:t>5</w:t>
      </w:r>
      <w:r w:rsidRPr="00AB0DAD">
        <w:rPr>
          <w:rFonts w:ascii="PT Astra Serif" w:hAnsi="PT Astra Serif" w:cs="Times New Roman"/>
          <w:sz w:val="28"/>
          <w:szCs w:val="28"/>
        </w:rPr>
        <w:t>, 22</w:t>
      </w:r>
      <w:r w:rsidR="00302828" w:rsidRPr="00AB0DAD">
        <w:rPr>
          <w:rFonts w:ascii="PT Astra Serif" w:hAnsi="PT Astra Serif" w:cs="Times New Roman"/>
          <w:sz w:val="28"/>
          <w:szCs w:val="28"/>
        </w:rPr>
        <w:t>6</w:t>
      </w:r>
      <w:r w:rsidRPr="00AB0DAD">
        <w:rPr>
          <w:rFonts w:ascii="PT Astra Serif" w:hAnsi="PT Astra Serif" w:cs="Times New Roman"/>
          <w:sz w:val="28"/>
          <w:szCs w:val="28"/>
        </w:rPr>
        <w:t xml:space="preserve">,  231, 232, 233, 242, </w:t>
      </w:r>
      <w:r w:rsidR="00302828" w:rsidRPr="00AB0DAD">
        <w:rPr>
          <w:rFonts w:ascii="PT Astra Serif" w:hAnsi="PT Astra Serif" w:cs="Times New Roman"/>
          <w:sz w:val="28"/>
          <w:szCs w:val="28"/>
        </w:rPr>
        <w:t xml:space="preserve"> 244, </w:t>
      </w:r>
      <w:r w:rsidRPr="00AB0DAD">
        <w:rPr>
          <w:rFonts w:ascii="PT Astra Serif" w:hAnsi="PT Astra Serif" w:cs="Times New Roman"/>
          <w:sz w:val="28"/>
          <w:szCs w:val="28"/>
        </w:rPr>
        <w:t xml:space="preserve">, 257, 258. </w:t>
      </w:r>
    </w:p>
    <w:p w:rsidR="00172A55" w:rsidRPr="00AB0DAD" w:rsidRDefault="00172A55" w:rsidP="00172A55">
      <w:pPr>
        <w:jc w:val="both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На основании вышеизложенного,</w:t>
      </w:r>
    </w:p>
    <w:p w:rsidR="00172A55" w:rsidRPr="00AB0DAD" w:rsidRDefault="00172A55" w:rsidP="00172A55">
      <w:pPr>
        <w:jc w:val="both"/>
        <w:rPr>
          <w:rFonts w:ascii="PT Astra Serif" w:hAnsi="PT Astra Serif" w:cs="Times New Roman"/>
          <w:b/>
          <w:sz w:val="28"/>
          <w:szCs w:val="28"/>
        </w:rPr>
      </w:pPr>
      <w:r w:rsidRPr="00AB0DAD">
        <w:rPr>
          <w:rFonts w:ascii="PT Astra Serif" w:hAnsi="PT Astra Serif" w:cs="Times New Roman"/>
          <w:b/>
          <w:sz w:val="28"/>
          <w:szCs w:val="28"/>
        </w:rPr>
        <w:t>ПРИКАЗЫВАЮ:</w:t>
      </w:r>
    </w:p>
    <w:p w:rsidR="00172A55" w:rsidRPr="00AB0DAD" w:rsidRDefault="00172A55" w:rsidP="00172A55">
      <w:pPr>
        <w:pStyle w:val="a4"/>
        <w:numPr>
          <w:ilvl w:val="0"/>
          <w:numId w:val="1"/>
        </w:numPr>
        <w:jc w:val="both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 xml:space="preserve">Утвердить итоговый протокол городского конкурса детских творческих работ «Золотые краски осени». </w:t>
      </w:r>
    </w:p>
    <w:p w:rsidR="00172A55" w:rsidRPr="00AB0DAD" w:rsidRDefault="00172A55" w:rsidP="00172A55">
      <w:pPr>
        <w:pStyle w:val="a4"/>
        <w:numPr>
          <w:ilvl w:val="0"/>
          <w:numId w:val="1"/>
        </w:numPr>
        <w:jc w:val="both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Наградить почетными грамотами Управления образования администрации города Ульяновска победителей и призеров конкурса (Приложение).</w:t>
      </w:r>
    </w:p>
    <w:p w:rsidR="00172A55" w:rsidRPr="00AB0DAD" w:rsidRDefault="00172A55" w:rsidP="00172A55">
      <w:pPr>
        <w:pStyle w:val="a4"/>
        <w:numPr>
          <w:ilvl w:val="0"/>
          <w:numId w:val="1"/>
        </w:numPr>
        <w:jc w:val="both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 xml:space="preserve">Контроль за исполнением приказа возложить на начальника отдела воспитательной работы и дополнительного образования </w:t>
      </w:r>
      <w:r w:rsidR="007E05C1" w:rsidRPr="00AB0DAD">
        <w:rPr>
          <w:rFonts w:ascii="PT Astra Serif" w:hAnsi="PT Astra Serif" w:cs="Times New Roman"/>
          <w:sz w:val="28"/>
          <w:szCs w:val="28"/>
        </w:rPr>
        <w:t>Кондрашову В.А.</w:t>
      </w:r>
    </w:p>
    <w:p w:rsidR="00172A55" w:rsidRPr="00AB0DAD" w:rsidRDefault="00172A55" w:rsidP="00172A55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172A55" w:rsidRPr="00AB0DAD" w:rsidRDefault="00172A55" w:rsidP="00172A55">
      <w:pPr>
        <w:pStyle w:val="a3"/>
        <w:rPr>
          <w:rFonts w:ascii="PT Astra Serif" w:hAnsi="PT Astra Serif"/>
          <w:sz w:val="28"/>
          <w:szCs w:val="28"/>
        </w:rPr>
      </w:pPr>
      <w:r w:rsidRPr="00AB0DAD">
        <w:rPr>
          <w:rFonts w:ascii="PT Astra Serif" w:hAnsi="PT Astra Serif"/>
          <w:sz w:val="28"/>
          <w:szCs w:val="28"/>
        </w:rPr>
        <w:t xml:space="preserve">Начальник Управления образования </w:t>
      </w:r>
    </w:p>
    <w:p w:rsidR="00172A55" w:rsidRPr="00AB0DAD" w:rsidRDefault="00172A55" w:rsidP="00172A55">
      <w:pPr>
        <w:pStyle w:val="a3"/>
        <w:rPr>
          <w:rFonts w:ascii="PT Astra Serif" w:hAnsi="PT Astra Serif"/>
          <w:sz w:val="28"/>
          <w:szCs w:val="28"/>
        </w:rPr>
      </w:pPr>
      <w:r w:rsidRPr="00AB0DAD">
        <w:rPr>
          <w:rFonts w:ascii="PT Astra Serif" w:hAnsi="PT Astra Serif"/>
          <w:sz w:val="28"/>
          <w:szCs w:val="28"/>
        </w:rPr>
        <w:t>администрации города Ульяновска                                С.И.Куликова</w:t>
      </w:r>
    </w:p>
    <w:p w:rsidR="007E05C1" w:rsidRPr="00AB0DAD" w:rsidRDefault="007E05C1" w:rsidP="00172A55">
      <w:pPr>
        <w:pStyle w:val="a3"/>
        <w:rPr>
          <w:rFonts w:ascii="PT Astra Serif" w:hAnsi="PT Astra Serif"/>
          <w:sz w:val="28"/>
          <w:szCs w:val="28"/>
        </w:rPr>
      </w:pPr>
    </w:p>
    <w:p w:rsidR="007E05C1" w:rsidRPr="00AB0DAD" w:rsidRDefault="007E05C1" w:rsidP="00172A55">
      <w:pPr>
        <w:pStyle w:val="a3"/>
        <w:rPr>
          <w:rFonts w:ascii="PT Astra Serif" w:hAnsi="PT Astra Serif"/>
          <w:sz w:val="28"/>
          <w:szCs w:val="28"/>
        </w:rPr>
      </w:pPr>
    </w:p>
    <w:p w:rsidR="00172A55" w:rsidRPr="00AB0DAD" w:rsidRDefault="00172A55" w:rsidP="00172A55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D33DA6" w:rsidRPr="00AB0DAD" w:rsidRDefault="00D33DA6" w:rsidP="00172A55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172A55" w:rsidRPr="00AB0DAD" w:rsidRDefault="00172A55" w:rsidP="00172A55">
      <w:pPr>
        <w:pStyle w:val="a3"/>
        <w:jc w:val="right"/>
        <w:rPr>
          <w:rFonts w:ascii="PT Astra Serif" w:hAnsi="PT Astra Serif"/>
          <w:b/>
          <w:sz w:val="28"/>
          <w:szCs w:val="28"/>
        </w:rPr>
      </w:pPr>
      <w:r w:rsidRPr="00AB0DAD">
        <w:rPr>
          <w:rFonts w:ascii="PT Astra Serif" w:hAnsi="PT Astra Serif"/>
          <w:b/>
          <w:sz w:val="28"/>
          <w:szCs w:val="28"/>
        </w:rPr>
        <w:t>ПРИЛОЖЕНИЕ</w:t>
      </w:r>
    </w:p>
    <w:p w:rsidR="00172A55" w:rsidRPr="00AB0DAD" w:rsidRDefault="00172A55" w:rsidP="00172A55">
      <w:pPr>
        <w:pStyle w:val="a3"/>
        <w:jc w:val="right"/>
        <w:rPr>
          <w:rFonts w:ascii="PT Astra Serif" w:hAnsi="PT Astra Serif"/>
          <w:b/>
          <w:sz w:val="28"/>
          <w:szCs w:val="28"/>
        </w:rPr>
      </w:pPr>
    </w:p>
    <w:p w:rsidR="00172A55" w:rsidRPr="00AB0DAD" w:rsidRDefault="00172A55" w:rsidP="00172A55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AB0DAD">
        <w:rPr>
          <w:rFonts w:ascii="PT Astra Serif" w:hAnsi="PT Astra Serif" w:cs="Times New Roman"/>
          <w:b/>
          <w:sz w:val="28"/>
          <w:szCs w:val="28"/>
        </w:rPr>
        <w:t xml:space="preserve">Итоги городского конкурса «Золотые краски осени» </w:t>
      </w:r>
    </w:p>
    <w:p w:rsidR="00172A55" w:rsidRPr="00AB0DAD" w:rsidRDefault="00172A55" w:rsidP="00172A55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AB0DAD">
        <w:rPr>
          <w:rFonts w:ascii="PT Astra Serif" w:hAnsi="PT Astra Serif" w:cs="Times New Roman"/>
          <w:b/>
          <w:sz w:val="28"/>
          <w:szCs w:val="28"/>
        </w:rPr>
        <w:t>Номинация: «Работа из природного материала»</w:t>
      </w:r>
    </w:p>
    <w:p w:rsidR="00172A55" w:rsidRPr="00AB0DAD" w:rsidRDefault="00172A55" w:rsidP="00172A55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 w:rsidRPr="00AB0DAD">
        <w:rPr>
          <w:rFonts w:ascii="PT Astra Serif" w:hAnsi="PT Astra Serif" w:cs="Times New Roman"/>
          <w:b/>
          <w:sz w:val="28"/>
          <w:szCs w:val="28"/>
        </w:rPr>
        <w:t>Возрастная категория 5-6 лет</w:t>
      </w:r>
    </w:p>
    <w:p w:rsidR="00172A55" w:rsidRPr="00AB0DAD" w:rsidRDefault="00172A55" w:rsidP="00172A55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1 место - Харнасова Алина, руководители Слепухина Л.А., Тарасова О.П., МБДОУ д/с №226</w:t>
      </w:r>
    </w:p>
    <w:p w:rsidR="00172A55" w:rsidRPr="00AB0DAD" w:rsidRDefault="00172A55" w:rsidP="00172A55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 xml:space="preserve">2 место – Юдина Александра, руководитель Шакурова И.И., «Начальная школа №200» </w:t>
      </w:r>
    </w:p>
    <w:p w:rsidR="00172A55" w:rsidRPr="00AB0DAD" w:rsidRDefault="00172A55" w:rsidP="00172A55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2 место – Кузнецова Полина, руководители Уфандеева А.Ю., Муртакова Л.В., МБДОУ д/с №104</w:t>
      </w:r>
    </w:p>
    <w:p w:rsidR="00172A55" w:rsidRPr="00AB0DAD" w:rsidRDefault="00172A55" w:rsidP="00172A55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3 место – Киселева Яна, руководитель Валеева Ф.М., МБДОУ д/с №190</w:t>
      </w:r>
    </w:p>
    <w:p w:rsidR="00172A55" w:rsidRPr="00AB0DAD" w:rsidRDefault="00172A55" w:rsidP="00172A55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3 место – Суровцева Карина, руководитель Козлова А.В., МБДОУ д/с №233</w:t>
      </w:r>
    </w:p>
    <w:p w:rsidR="008F1583" w:rsidRPr="00AB0DAD" w:rsidRDefault="008F1583" w:rsidP="00172A55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 xml:space="preserve">3 место </w:t>
      </w:r>
      <w:r w:rsidR="004F62ED" w:rsidRPr="00AB0DAD">
        <w:rPr>
          <w:rFonts w:ascii="PT Astra Serif" w:hAnsi="PT Astra Serif" w:cs="Times New Roman"/>
          <w:sz w:val="28"/>
          <w:szCs w:val="28"/>
        </w:rPr>
        <w:t>–</w:t>
      </w:r>
      <w:r w:rsidRPr="00AB0DAD">
        <w:rPr>
          <w:rFonts w:ascii="PT Astra Serif" w:hAnsi="PT Astra Serif" w:cs="Times New Roman"/>
          <w:sz w:val="28"/>
          <w:szCs w:val="28"/>
        </w:rPr>
        <w:t xml:space="preserve"> Помин</w:t>
      </w:r>
      <w:r w:rsidR="004F62ED" w:rsidRPr="00AB0DAD">
        <w:rPr>
          <w:rFonts w:ascii="PT Astra Serif" w:hAnsi="PT Astra Serif" w:cs="Times New Roman"/>
          <w:sz w:val="28"/>
          <w:szCs w:val="28"/>
        </w:rPr>
        <w:t xml:space="preserve">чук Дмитрий, руководитель Чередняк И.В. МБДОУ д/с №174 </w:t>
      </w:r>
    </w:p>
    <w:p w:rsidR="00172A55" w:rsidRPr="00AB0DAD" w:rsidRDefault="00172A55" w:rsidP="00172A55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 w:rsidRPr="00AB0DAD">
        <w:rPr>
          <w:rFonts w:ascii="PT Astra Serif" w:hAnsi="PT Astra Serif" w:cs="Times New Roman"/>
          <w:b/>
          <w:sz w:val="28"/>
          <w:szCs w:val="28"/>
        </w:rPr>
        <w:t>Возрастная категория 7-10 лет</w:t>
      </w:r>
    </w:p>
    <w:p w:rsidR="00172A55" w:rsidRPr="00AB0DAD" w:rsidRDefault="00172A55" w:rsidP="00172A55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1 место – Ершова Екатерина, руководитель Кривоногова Н.Н., МБОУ СШ №81</w:t>
      </w:r>
    </w:p>
    <w:p w:rsidR="00172A55" w:rsidRPr="00AB0DAD" w:rsidRDefault="00172A55" w:rsidP="00172A55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2 место – Шерстнев Матвей, руководитель Кочеткова Л.А., МБОУ СШ №22</w:t>
      </w:r>
    </w:p>
    <w:p w:rsidR="00172A55" w:rsidRPr="00AB0DAD" w:rsidRDefault="00172A55" w:rsidP="00172A55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3 место – Валеева Нурия, руководитель Яковлева Л.А., МБОУ «Гимназия №34»</w:t>
      </w:r>
    </w:p>
    <w:p w:rsidR="00172A55" w:rsidRPr="00AB0DAD" w:rsidRDefault="00172A55" w:rsidP="00172A55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3 место – Ахметов Айдар, руководитель Нефедова Н.Р., МБОУ СШ №64</w:t>
      </w:r>
    </w:p>
    <w:p w:rsidR="00172A55" w:rsidRPr="00AB0DAD" w:rsidRDefault="00172A55" w:rsidP="00172A55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 w:rsidRPr="00AB0DAD">
        <w:rPr>
          <w:rFonts w:ascii="PT Astra Serif" w:hAnsi="PT Astra Serif" w:cs="Times New Roman"/>
          <w:b/>
          <w:sz w:val="28"/>
          <w:szCs w:val="28"/>
        </w:rPr>
        <w:t>Возрастная категория 11-14 лет</w:t>
      </w:r>
    </w:p>
    <w:p w:rsidR="00172A55" w:rsidRPr="00AB0DAD" w:rsidRDefault="00172A55" w:rsidP="00172A55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1 место – Савинова Евгения, руководитель Хисюков Р.З., ДЮЦ №3</w:t>
      </w:r>
    </w:p>
    <w:p w:rsidR="00172A55" w:rsidRPr="00AB0DAD" w:rsidRDefault="00172A55" w:rsidP="00172A55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72A55" w:rsidRPr="00AB0DAD" w:rsidRDefault="00172A55" w:rsidP="00172A55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AB0DAD">
        <w:rPr>
          <w:rFonts w:ascii="PT Astra Serif" w:hAnsi="PT Astra Serif" w:cs="Times New Roman"/>
          <w:b/>
          <w:sz w:val="28"/>
          <w:szCs w:val="28"/>
        </w:rPr>
        <w:t>Номинация «Оригинальная работа»</w:t>
      </w:r>
    </w:p>
    <w:p w:rsidR="00172A55" w:rsidRPr="00AB0DAD" w:rsidRDefault="00172A55" w:rsidP="00172A55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 w:rsidRPr="00AB0DAD">
        <w:rPr>
          <w:rFonts w:ascii="PT Astra Serif" w:hAnsi="PT Astra Serif" w:cs="Times New Roman"/>
          <w:b/>
          <w:sz w:val="28"/>
          <w:szCs w:val="28"/>
        </w:rPr>
        <w:t>Возрастная категория 5-6 лет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1 место – Лыдина Мария, руководитель Абрамова Л.Г., МБДОУ д/с №103</w:t>
      </w:r>
    </w:p>
    <w:p w:rsidR="00172A55" w:rsidRPr="00AB0DAD" w:rsidRDefault="00A90DFB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2</w:t>
      </w:r>
      <w:r w:rsidR="00172A55" w:rsidRPr="00AB0DAD">
        <w:rPr>
          <w:rFonts w:ascii="PT Astra Serif" w:hAnsi="PT Astra Serif" w:cs="Times New Roman"/>
          <w:sz w:val="28"/>
          <w:szCs w:val="28"/>
        </w:rPr>
        <w:t>место – Тимошенко Григорий, руководитель Петрова А.Г., МБДОУ д/с №217</w:t>
      </w:r>
    </w:p>
    <w:p w:rsidR="00172A55" w:rsidRPr="00AB0DAD" w:rsidRDefault="00A90DFB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2</w:t>
      </w:r>
      <w:r w:rsidR="00172A55" w:rsidRPr="00AB0DAD">
        <w:rPr>
          <w:rFonts w:ascii="PT Astra Serif" w:hAnsi="PT Astra Serif" w:cs="Times New Roman"/>
          <w:sz w:val="28"/>
          <w:szCs w:val="28"/>
        </w:rPr>
        <w:t>место – Семья Горячевых, руководители Озернова В.А., Филиппова М.А., МБДОУ д/с №150</w:t>
      </w:r>
    </w:p>
    <w:p w:rsidR="00172A55" w:rsidRPr="00AB0DAD" w:rsidRDefault="00A90DFB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3</w:t>
      </w:r>
      <w:r w:rsidR="00172A55" w:rsidRPr="00AB0DAD">
        <w:rPr>
          <w:rFonts w:ascii="PT Astra Serif" w:hAnsi="PT Astra Serif" w:cs="Times New Roman"/>
          <w:sz w:val="28"/>
          <w:szCs w:val="28"/>
        </w:rPr>
        <w:t>место – Храмышкина Марьяна, руководители Максимова Н.П., Трофимова Т.Г., МБДОУ д/с №183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3 место – Печнова Ирина, руководитель Трифонова О.С., МБДОУ д/с №118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3 место – Шакурова Камила, руководитель Шакурова А.Р., МБДОУ д/с №207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b/>
          <w:sz w:val="28"/>
          <w:szCs w:val="28"/>
        </w:rPr>
      </w:pPr>
      <w:r w:rsidRPr="00AB0DAD">
        <w:rPr>
          <w:rFonts w:ascii="PT Astra Serif" w:hAnsi="PT Astra Serif" w:cs="Times New Roman"/>
          <w:b/>
          <w:sz w:val="28"/>
          <w:szCs w:val="28"/>
        </w:rPr>
        <w:t>Возрастная категория 7-10 лет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1 место – Эрджан София, руководитель Никитина Р.В., МБОУ СШ №81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2 место – Безрукова Владислава, руководитель Дворянова Т.Н., ЦДТ №1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2 место – Агеев Максим, руководитель Цветкова И.В., МБОУ «Гимназия №65 им. Н.Сафронова»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lastRenderedPageBreak/>
        <w:t>3 место – Тутаев Богдан, руководитель Акимова С.А., МБОУ СШ №21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 xml:space="preserve">3 место – </w:t>
      </w:r>
      <w:r w:rsidR="004E288A" w:rsidRPr="00AB0DAD">
        <w:rPr>
          <w:rFonts w:ascii="PT Astra Serif" w:hAnsi="PT Astra Serif" w:cs="Times New Roman"/>
          <w:sz w:val="28"/>
          <w:szCs w:val="28"/>
        </w:rPr>
        <w:t>Истомин Александр, руководитель Гончева И.А. МАОУ многопрофильный лицей №20</w:t>
      </w:r>
    </w:p>
    <w:p w:rsidR="00172A55" w:rsidRPr="00AB0DAD" w:rsidRDefault="00172A55" w:rsidP="00172A55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 w:rsidRPr="00AB0DAD">
        <w:rPr>
          <w:rFonts w:ascii="PT Astra Serif" w:hAnsi="PT Astra Serif" w:cs="Times New Roman"/>
          <w:b/>
          <w:sz w:val="28"/>
          <w:szCs w:val="28"/>
        </w:rPr>
        <w:t>Возрастная категория 11-14 лет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1 место – Замалетдинова Адэля, руководитель Терентьева И.А., МБОУ СШ №63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2 место – Григорьева Полина, руководитель Долгова А.Р., МБОУ СШ №25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3 место – Федотова Вероника, руководитель Шигабутдинова М.В., МБОУ СШ №70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172A55" w:rsidRPr="00AB0DAD" w:rsidRDefault="00172A55" w:rsidP="00172A55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14BCD" w:rsidRPr="00AB0DAD" w:rsidRDefault="00F14BCD" w:rsidP="00172A55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14BCD" w:rsidRPr="00AB0DAD" w:rsidRDefault="00F14BCD" w:rsidP="00172A55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72A55" w:rsidRPr="00AB0DAD" w:rsidRDefault="00172A55" w:rsidP="00172A55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72A55" w:rsidRPr="00AB0DAD" w:rsidRDefault="00172A55" w:rsidP="00172A55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B0DAD">
        <w:rPr>
          <w:rFonts w:ascii="PT Astra Serif" w:hAnsi="PT Astra Serif" w:cs="Times New Roman"/>
          <w:b/>
          <w:sz w:val="28"/>
          <w:szCs w:val="28"/>
        </w:rPr>
        <w:t>Номинация «Бумагопластика»</w:t>
      </w:r>
    </w:p>
    <w:p w:rsidR="00172A55" w:rsidRPr="00AB0DAD" w:rsidRDefault="00172A55" w:rsidP="00172A55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172A55" w:rsidRPr="00AB0DAD" w:rsidRDefault="00172A55" w:rsidP="00172A55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 w:rsidRPr="00AB0DAD">
        <w:rPr>
          <w:rFonts w:ascii="PT Astra Serif" w:hAnsi="PT Astra Serif" w:cs="Times New Roman"/>
          <w:b/>
          <w:sz w:val="28"/>
          <w:szCs w:val="28"/>
        </w:rPr>
        <w:t>Возрастная категория 5-6 лет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1 место – Федоренко Василиса, руководители Макарова Е.А., Татанова Е.В., МБДОУ д/с №130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2 место – Саушкин Андрей, Саушкина Настя, руководитель Верховцева Е.В., МБДОУ д/с №148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3 место – Савинов Юрий, руководители Бабиенко В.Ю., Юдина И.А., МБДОУ д/с №226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3 место – Вафина Дарина, руководитель Суханова С.Н., МБДОУ д/с №232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b/>
          <w:sz w:val="28"/>
          <w:szCs w:val="28"/>
        </w:rPr>
      </w:pPr>
      <w:r w:rsidRPr="00AB0DAD">
        <w:rPr>
          <w:rFonts w:ascii="PT Astra Serif" w:hAnsi="PT Astra Serif" w:cs="Times New Roman"/>
          <w:b/>
          <w:sz w:val="28"/>
          <w:szCs w:val="28"/>
        </w:rPr>
        <w:t>Возрастная категория 7-10 лет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1 место – Варганова Валерия, руководитель Доронина Е.А., МБОУ СШ №63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2 место – Килина Алина, руководитель Исаева Г.Н., ЦДТ №1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3 место – Арзамаскин Андрей, руководитель Гарифуллина М.В., ЦДТ №5</w:t>
      </w:r>
    </w:p>
    <w:p w:rsidR="00234C9D" w:rsidRPr="00AB0DAD" w:rsidRDefault="00234C9D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3 место – Назыров Тагир, руководитель Кондакова Я.В</w:t>
      </w:r>
      <w:r w:rsidR="005D2C65" w:rsidRPr="00AB0DAD">
        <w:rPr>
          <w:rFonts w:ascii="PT Astra Serif" w:hAnsi="PT Astra Serif" w:cs="Times New Roman"/>
          <w:sz w:val="28"/>
          <w:szCs w:val="28"/>
        </w:rPr>
        <w:t xml:space="preserve">., </w:t>
      </w:r>
      <w:r w:rsidRPr="00AB0DAD">
        <w:rPr>
          <w:rFonts w:ascii="PT Astra Serif" w:hAnsi="PT Astra Serif" w:cs="Times New Roman"/>
          <w:sz w:val="28"/>
          <w:szCs w:val="28"/>
        </w:rPr>
        <w:t>МБОУ Лицей при УлГТУ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b/>
          <w:sz w:val="28"/>
          <w:szCs w:val="28"/>
        </w:rPr>
      </w:pPr>
      <w:r w:rsidRPr="00AB0DAD">
        <w:rPr>
          <w:rFonts w:ascii="PT Astra Serif" w:hAnsi="PT Astra Serif" w:cs="Times New Roman"/>
          <w:b/>
          <w:sz w:val="28"/>
          <w:szCs w:val="28"/>
        </w:rPr>
        <w:t>Возрастная категория 11-14 лет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1 место – Панина Нина, руководитель Иванова О.В., ЦДТ №4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2 место – Палваназарова Жасмин, руководитель Романова Н.Ф. МБОУ СШ №72</w:t>
      </w:r>
    </w:p>
    <w:p w:rsidR="00172A55" w:rsidRPr="00AB0DAD" w:rsidRDefault="00F14BCD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3</w:t>
      </w:r>
      <w:r w:rsidR="00172A55" w:rsidRPr="00AB0DAD">
        <w:rPr>
          <w:rFonts w:ascii="PT Astra Serif" w:hAnsi="PT Astra Serif" w:cs="Times New Roman"/>
          <w:sz w:val="28"/>
          <w:szCs w:val="28"/>
        </w:rPr>
        <w:t>место – Чихалова Анастасия, руководитель Киселева А.И.</w:t>
      </w:r>
      <w:r w:rsidR="005D2C65" w:rsidRPr="00AB0DAD">
        <w:rPr>
          <w:rFonts w:ascii="PT Astra Serif" w:hAnsi="PT Astra Serif" w:cs="Times New Roman"/>
          <w:sz w:val="28"/>
          <w:szCs w:val="28"/>
        </w:rPr>
        <w:t xml:space="preserve">, </w:t>
      </w:r>
      <w:r w:rsidR="00172A55" w:rsidRPr="00AB0DAD">
        <w:rPr>
          <w:rFonts w:ascii="PT Astra Serif" w:hAnsi="PT Astra Serif" w:cs="Times New Roman"/>
          <w:sz w:val="28"/>
          <w:szCs w:val="28"/>
        </w:rPr>
        <w:t>ДЭБЦ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3 место – Курникова Елена, руководитель Павлюкова Н.Н., МБОУ СШ №63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172A55" w:rsidRPr="00AB0DAD" w:rsidRDefault="00172A55" w:rsidP="00172A55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B0DAD">
        <w:rPr>
          <w:rFonts w:ascii="PT Astra Serif" w:hAnsi="PT Astra Serif" w:cs="Times New Roman"/>
          <w:b/>
          <w:sz w:val="28"/>
          <w:szCs w:val="28"/>
        </w:rPr>
        <w:t>Номинация «Аппликация»</w:t>
      </w:r>
    </w:p>
    <w:p w:rsidR="00172A55" w:rsidRPr="00AB0DAD" w:rsidRDefault="00172A55" w:rsidP="00172A55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72A55" w:rsidRPr="00AB0DAD" w:rsidRDefault="00172A55" w:rsidP="00172A55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 w:rsidRPr="00AB0DAD">
        <w:rPr>
          <w:rFonts w:ascii="PT Astra Serif" w:hAnsi="PT Astra Serif" w:cs="Times New Roman"/>
          <w:b/>
          <w:sz w:val="28"/>
          <w:szCs w:val="28"/>
        </w:rPr>
        <w:t>Возрастная категория 5-6 лет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1 место – Лунин Семен, руководитель Ефимова Е.А., МБДОУ д/с №257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2 место – Симанский Артем, руководитель Терещенко О.Н., МБДОУ д/с №148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3 место – Фатхутдинова Мадина, руководитель Зайцева Г.Ф., МБДОУ д/с №105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lastRenderedPageBreak/>
        <w:t>3 место – Конов Иван, руководитель Конова Н.А., МБДОУ д/с №155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b/>
          <w:sz w:val="28"/>
          <w:szCs w:val="28"/>
        </w:rPr>
      </w:pPr>
      <w:r w:rsidRPr="00AB0DAD">
        <w:rPr>
          <w:rFonts w:ascii="PT Astra Serif" w:hAnsi="PT Astra Serif" w:cs="Times New Roman"/>
          <w:b/>
          <w:sz w:val="28"/>
          <w:szCs w:val="28"/>
        </w:rPr>
        <w:t>Возрастная категория 7-10 лет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1 место – Татарова Екатерина, руководитель Расторгуева Н.А., МБОУ СШ №69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 xml:space="preserve">2 место – Мешкова Злата, руководитель Коняева Н.Н., </w:t>
      </w:r>
      <w:r w:rsidR="00F14BCD" w:rsidRPr="00AB0DAD">
        <w:rPr>
          <w:rFonts w:ascii="PT Astra Serif" w:hAnsi="PT Astra Serif" w:cs="Times New Roman"/>
          <w:sz w:val="28"/>
          <w:szCs w:val="28"/>
        </w:rPr>
        <w:t>лицей №90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2 место – Топчиян Вероника, руководитель Маркова Т.В., МБОУ СШ №10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3 место – Солдатова Дарья, руководитель Ахмедова Н.Р., МБОУ СШ №61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3 место – Ватолин Александр, руководитель Алешина М.Е., МБОУ СШ №25 им. Н.К. Крупской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b/>
          <w:sz w:val="28"/>
          <w:szCs w:val="28"/>
        </w:rPr>
      </w:pPr>
      <w:r w:rsidRPr="00AB0DAD">
        <w:rPr>
          <w:rFonts w:ascii="PT Astra Serif" w:hAnsi="PT Astra Serif" w:cs="Times New Roman"/>
          <w:b/>
          <w:sz w:val="28"/>
          <w:szCs w:val="28"/>
        </w:rPr>
        <w:t>Возрастная категория 11-14 лет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1 место – Люц Василиса, руководитель Патяева Е.И., ДЮЦ №3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2 место – Самуткина Алена, руководитель Назарова Л.Н., МБОУ СШ №75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3 место – Панкратова Анастасия, руководитель Абрамова М.И., ДЭБЦ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3 место – Сулеев Радмир, руководитель Бирюкова Е.А., ЦДТ №4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172A55" w:rsidRPr="00AB0DAD" w:rsidRDefault="00172A55" w:rsidP="00172A55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B0DAD">
        <w:rPr>
          <w:rFonts w:ascii="PT Astra Serif" w:hAnsi="PT Astra Serif" w:cs="Times New Roman"/>
          <w:b/>
          <w:sz w:val="28"/>
          <w:szCs w:val="28"/>
        </w:rPr>
        <w:t>Номинация «Коллективная работа»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172A55" w:rsidRPr="00AB0DAD" w:rsidRDefault="00172A55" w:rsidP="00172A55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 w:rsidRPr="00AB0DAD">
        <w:rPr>
          <w:rFonts w:ascii="PT Astra Serif" w:hAnsi="PT Astra Serif" w:cs="Times New Roman"/>
          <w:b/>
          <w:sz w:val="28"/>
          <w:szCs w:val="28"/>
        </w:rPr>
        <w:t>Возрастная категория 5-6 лет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1 место – старшая группа «Ромашка», руководители Гурина М.Н., Двоскина Н.В., МБДОУ д/с №15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 xml:space="preserve">2 место – </w:t>
      </w:r>
      <w:r w:rsidR="00F14BCD" w:rsidRPr="00AB0DAD">
        <w:rPr>
          <w:rFonts w:ascii="PT Astra Serif" w:hAnsi="PT Astra Serif" w:cs="Times New Roman"/>
          <w:sz w:val="28"/>
          <w:szCs w:val="28"/>
        </w:rPr>
        <w:t>К</w:t>
      </w:r>
      <w:r w:rsidRPr="00AB0DAD">
        <w:rPr>
          <w:rFonts w:ascii="PT Astra Serif" w:hAnsi="PT Astra Serif" w:cs="Times New Roman"/>
          <w:sz w:val="28"/>
          <w:szCs w:val="28"/>
        </w:rPr>
        <w:t>оллективная работа, Домнина</w:t>
      </w:r>
      <w:r w:rsidR="00115363" w:rsidRPr="00AB0DAD">
        <w:rPr>
          <w:rFonts w:ascii="PT Astra Serif" w:hAnsi="PT Astra Serif" w:cs="Times New Roman"/>
          <w:sz w:val="28"/>
          <w:szCs w:val="28"/>
        </w:rPr>
        <w:t xml:space="preserve"> Л.А.</w:t>
      </w:r>
      <w:r w:rsidR="005D2C65" w:rsidRPr="00AB0DAD">
        <w:rPr>
          <w:rFonts w:ascii="PT Astra Serif" w:hAnsi="PT Astra Serif" w:cs="Times New Roman"/>
          <w:sz w:val="28"/>
          <w:szCs w:val="28"/>
        </w:rPr>
        <w:t>,</w:t>
      </w:r>
      <w:r w:rsidRPr="00AB0DAD">
        <w:rPr>
          <w:rFonts w:ascii="PT Astra Serif" w:hAnsi="PT Astra Serif" w:cs="Times New Roman"/>
          <w:sz w:val="28"/>
          <w:szCs w:val="28"/>
        </w:rPr>
        <w:t xml:space="preserve"> МБДОУ д/с № 226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 xml:space="preserve">3 место – </w:t>
      </w:r>
      <w:r w:rsidR="00F14BCD" w:rsidRPr="00AB0DAD">
        <w:rPr>
          <w:rFonts w:ascii="PT Astra Serif" w:hAnsi="PT Astra Serif" w:cs="Times New Roman"/>
          <w:sz w:val="28"/>
          <w:szCs w:val="28"/>
        </w:rPr>
        <w:t>К</w:t>
      </w:r>
      <w:r w:rsidRPr="00AB0DAD">
        <w:rPr>
          <w:rFonts w:ascii="PT Astra Serif" w:hAnsi="PT Astra Serif" w:cs="Times New Roman"/>
          <w:sz w:val="28"/>
          <w:szCs w:val="28"/>
        </w:rPr>
        <w:t>оллективная работа, руководитель Ерастова М.А., МБДОУ д/с №210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3 место – Голец Артем, Винокуров Максим, Павлова Мария, Халикова Камила, руководители Кяшапова Н.У., Желтова А.В.</w:t>
      </w:r>
      <w:r w:rsidR="005D2C65" w:rsidRPr="00AB0DAD">
        <w:rPr>
          <w:rFonts w:ascii="PT Astra Serif" w:hAnsi="PT Astra Serif" w:cs="Times New Roman"/>
          <w:sz w:val="28"/>
          <w:szCs w:val="28"/>
        </w:rPr>
        <w:t>,</w:t>
      </w:r>
      <w:r w:rsidRPr="00AB0DAD">
        <w:rPr>
          <w:rFonts w:ascii="PT Astra Serif" w:hAnsi="PT Astra Serif" w:cs="Times New Roman"/>
          <w:sz w:val="28"/>
          <w:szCs w:val="28"/>
        </w:rPr>
        <w:t xml:space="preserve"> МБДОУ д/с №2 </w:t>
      </w:r>
    </w:p>
    <w:p w:rsidR="00234C9D" w:rsidRPr="00AB0DAD" w:rsidRDefault="00234C9D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3 место – Коллективная работа группы №9, руководитель Рябушкина Т.В.</w:t>
      </w:r>
      <w:r w:rsidR="005D2C65" w:rsidRPr="00AB0DAD">
        <w:rPr>
          <w:rFonts w:ascii="PT Astra Serif" w:hAnsi="PT Astra Serif" w:cs="Times New Roman"/>
          <w:sz w:val="28"/>
          <w:szCs w:val="28"/>
        </w:rPr>
        <w:t xml:space="preserve">, </w:t>
      </w:r>
      <w:r w:rsidRPr="00AB0DAD">
        <w:rPr>
          <w:rFonts w:ascii="PT Astra Serif" w:hAnsi="PT Astra Serif" w:cs="Times New Roman"/>
          <w:sz w:val="28"/>
          <w:szCs w:val="28"/>
        </w:rPr>
        <w:t>МБДОУ д/с №91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b/>
          <w:sz w:val="28"/>
          <w:szCs w:val="28"/>
        </w:rPr>
      </w:pPr>
      <w:r w:rsidRPr="00AB0DAD">
        <w:rPr>
          <w:rFonts w:ascii="PT Astra Serif" w:hAnsi="PT Astra Serif" w:cs="Times New Roman"/>
          <w:b/>
          <w:sz w:val="28"/>
          <w:szCs w:val="28"/>
        </w:rPr>
        <w:t>Возрастная категория 7-10 лет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1 место – Агаева Диана, Дорофеева Дарина, Исакова Юлия, Кошелева Арина, руководитель Пашкилина С.Н., ДЮЦ №3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2 место – Коллективная работа, руководитель Родионова С.А., ЦДТ №5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3 место – Данилова Софья, Трукова Виктория, руководитель Степанова А.Н., МБОУ СШ №17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b/>
          <w:sz w:val="28"/>
          <w:szCs w:val="28"/>
        </w:rPr>
      </w:pPr>
      <w:r w:rsidRPr="00AB0DAD">
        <w:rPr>
          <w:rFonts w:ascii="PT Astra Serif" w:hAnsi="PT Astra Serif" w:cs="Times New Roman"/>
          <w:b/>
          <w:sz w:val="28"/>
          <w:szCs w:val="28"/>
        </w:rPr>
        <w:t>Возрастная категория 11-14 лет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1 место – Объединение «Фантазия», руководитель Миндель В.В., ЦДТ №5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172A55" w:rsidRPr="00AB0DAD" w:rsidRDefault="00172A55" w:rsidP="00172A55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B0DAD">
        <w:rPr>
          <w:rFonts w:ascii="PT Astra Serif" w:hAnsi="PT Astra Serif" w:cs="Times New Roman"/>
          <w:b/>
          <w:sz w:val="28"/>
          <w:szCs w:val="28"/>
        </w:rPr>
        <w:t>Номинация «Живопись»</w:t>
      </w:r>
    </w:p>
    <w:p w:rsidR="00172A55" w:rsidRPr="00AB0DAD" w:rsidRDefault="00172A55" w:rsidP="00172A55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72A55" w:rsidRPr="00AB0DAD" w:rsidRDefault="00172A55" w:rsidP="00172A55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 w:rsidRPr="00AB0DAD">
        <w:rPr>
          <w:rFonts w:ascii="PT Astra Serif" w:hAnsi="PT Astra Serif" w:cs="Times New Roman"/>
          <w:b/>
          <w:sz w:val="28"/>
          <w:szCs w:val="28"/>
        </w:rPr>
        <w:t>Возрастная категория 5-6 лет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1 место – Бабушите Кристина руководитель Рыбакова Н.В. МБДОУ д/с №232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2 место – Михайлова Злата, руководитель Грачева С.Ф., МБОУ «Начальная школа №200»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2 место – Кон</w:t>
      </w:r>
      <w:r w:rsidR="00D76B4D" w:rsidRPr="00AB0DAD">
        <w:rPr>
          <w:rFonts w:ascii="PT Astra Serif" w:hAnsi="PT Astra Serif" w:cs="Times New Roman"/>
          <w:sz w:val="28"/>
          <w:szCs w:val="28"/>
        </w:rPr>
        <w:t>д</w:t>
      </w:r>
      <w:r w:rsidRPr="00AB0DAD">
        <w:rPr>
          <w:rFonts w:ascii="PT Astra Serif" w:hAnsi="PT Astra Serif" w:cs="Times New Roman"/>
          <w:sz w:val="28"/>
          <w:szCs w:val="28"/>
        </w:rPr>
        <w:t>ратьева Вера, руководитель Камалетдинова А. Р., МБДОУ д/с №2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3 место – Рузыбаева Софья, руководитель Шушканова Н.Д., МБДОУ д/с №31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lastRenderedPageBreak/>
        <w:t>3 место – Панфилов Илья, руководитель Ховрина С.А., ЦДТ №2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b/>
          <w:sz w:val="28"/>
          <w:szCs w:val="28"/>
        </w:rPr>
      </w:pPr>
      <w:r w:rsidRPr="00AB0DAD">
        <w:rPr>
          <w:rFonts w:ascii="PT Astra Serif" w:hAnsi="PT Astra Serif" w:cs="Times New Roman"/>
          <w:b/>
          <w:sz w:val="28"/>
          <w:szCs w:val="28"/>
        </w:rPr>
        <w:t>Возрастная категория 7-10 лет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1 место – Даричева Дарья, руководитель Крамер Т.В., ЦДТ №5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2 место – Пименова Людмила, руководитель Павлова Е.В., ДЭБЦ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2 место – Земсков Иван, руководитель Савинова А.А., МБОУ СШ №10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 xml:space="preserve">3 место – Трифонова Карина, руководитель Иванова Е.П., </w:t>
      </w:r>
      <w:r w:rsidR="00D559E3" w:rsidRPr="00AB0DAD">
        <w:rPr>
          <w:rFonts w:ascii="PT Astra Serif" w:hAnsi="PT Astra Serif" w:cs="Times New Roman"/>
          <w:sz w:val="28"/>
          <w:szCs w:val="28"/>
        </w:rPr>
        <w:t>МБОУ №75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 xml:space="preserve">3 место – Атаулов Юсуф, руководитель Плетнева К.Н., МБОУ Отрадненская средняя школа 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3 место – Сотников Егор, руководитель Морозова Л.В., МБОУ СШ №61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b/>
          <w:sz w:val="28"/>
          <w:szCs w:val="28"/>
        </w:rPr>
      </w:pPr>
      <w:r w:rsidRPr="00AB0DAD">
        <w:rPr>
          <w:rFonts w:ascii="PT Astra Serif" w:hAnsi="PT Astra Serif" w:cs="Times New Roman"/>
          <w:b/>
          <w:sz w:val="28"/>
          <w:szCs w:val="28"/>
        </w:rPr>
        <w:t>Возрастная категория 11-14 лет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1 место – Неловко Юрий, руководитель Пузырникова О.А., МБОУ СШ №46 им. И.С. Полбина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1 место – А</w:t>
      </w:r>
      <w:r w:rsidR="00D76B4D" w:rsidRPr="00AB0DAD">
        <w:rPr>
          <w:rFonts w:ascii="PT Astra Serif" w:hAnsi="PT Astra Serif" w:cs="Times New Roman"/>
          <w:sz w:val="28"/>
          <w:szCs w:val="28"/>
        </w:rPr>
        <w:t>г</w:t>
      </w:r>
      <w:r w:rsidRPr="00AB0DAD">
        <w:rPr>
          <w:rFonts w:ascii="PT Astra Serif" w:hAnsi="PT Astra Serif" w:cs="Times New Roman"/>
          <w:sz w:val="28"/>
          <w:szCs w:val="28"/>
        </w:rPr>
        <w:t>еева Полина, руководитель Андрианова С.Е.МБОУ СШ №82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2 место – Кавкаев Владислав,</w:t>
      </w:r>
      <w:r w:rsidR="00D76B4D" w:rsidRPr="00AB0DAD">
        <w:rPr>
          <w:rFonts w:ascii="PT Astra Serif" w:hAnsi="PT Astra Serif" w:cs="Times New Roman"/>
          <w:sz w:val="28"/>
          <w:szCs w:val="28"/>
        </w:rPr>
        <w:t>руководитель</w:t>
      </w:r>
      <w:r w:rsidRPr="00AB0DAD">
        <w:rPr>
          <w:rFonts w:ascii="PT Astra Serif" w:hAnsi="PT Astra Serif" w:cs="Times New Roman"/>
          <w:sz w:val="28"/>
          <w:szCs w:val="28"/>
        </w:rPr>
        <w:t xml:space="preserve"> Кавкаева А.Г., ЦДТ №5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2 место – Паксюаткина Анастасия, руководитель Москалева Е.В.ЦДТ №2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3 место – Ершова Ангелина, руководитель Исакова Е.П., МБОУ СШ №31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3 место – Першонкова Софья, руководитель Балабан Л.А., ЦДТТ№1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3 место – Тимурова Мадина, руководитель Корякина Е.М., МБОУ СШ №53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172A55" w:rsidRPr="00AB0DAD" w:rsidRDefault="00172A55" w:rsidP="00172A55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B0DAD">
        <w:rPr>
          <w:rFonts w:ascii="PT Astra Serif" w:hAnsi="PT Astra Serif" w:cs="Times New Roman"/>
          <w:b/>
          <w:sz w:val="28"/>
          <w:szCs w:val="28"/>
        </w:rPr>
        <w:t>Номинация «Работа педагога»</w:t>
      </w:r>
    </w:p>
    <w:p w:rsidR="00172A55" w:rsidRPr="00AB0DAD" w:rsidRDefault="00172A55" w:rsidP="00172A55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72A55" w:rsidRPr="00AB0DAD" w:rsidRDefault="00D559E3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1</w:t>
      </w:r>
      <w:r w:rsidR="00172A55" w:rsidRPr="00AB0DAD">
        <w:rPr>
          <w:rFonts w:ascii="PT Astra Serif" w:hAnsi="PT Astra Serif" w:cs="Times New Roman"/>
          <w:sz w:val="28"/>
          <w:szCs w:val="28"/>
        </w:rPr>
        <w:t>место – Мельников С.Ф., ЦДТТ №1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2 место – Миндель В.В., ЦДТ №5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3 место – Тельгузова Т.Б., МБОУ «Кротовская средняя школа»</w:t>
      </w:r>
    </w:p>
    <w:p w:rsidR="00172A55" w:rsidRPr="00AB0DAD" w:rsidRDefault="00172A55" w:rsidP="00172A55">
      <w:pPr>
        <w:pStyle w:val="a3"/>
        <w:rPr>
          <w:rFonts w:ascii="PT Astra Serif" w:hAnsi="PT Astra Serif" w:cs="Times New Roman"/>
          <w:sz w:val="28"/>
          <w:szCs w:val="28"/>
        </w:rPr>
      </w:pPr>
      <w:r w:rsidRPr="00AB0DAD">
        <w:rPr>
          <w:rFonts w:ascii="PT Astra Serif" w:hAnsi="PT Astra Serif" w:cs="Times New Roman"/>
          <w:sz w:val="28"/>
          <w:szCs w:val="28"/>
        </w:rPr>
        <w:t>3 место – Васильева О.А., МБДОУ д/с 115</w:t>
      </w:r>
    </w:p>
    <w:p w:rsidR="00366271" w:rsidRPr="00AB0DAD" w:rsidRDefault="00366271">
      <w:pPr>
        <w:rPr>
          <w:rFonts w:ascii="PT Astra Serif" w:hAnsi="PT Astra Serif"/>
          <w:sz w:val="28"/>
          <w:szCs w:val="28"/>
        </w:rPr>
      </w:pPr>
    </w:p>
    <w:sectPr w:rsidR="00366271" w:rsidRPr="00AB0DAD" w:rsidSect="00E06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13EA3"/>
    <w:multiLevelType w:val="hybridMultilevel"/>
    <w:tmpl w:val="1512A30C"/>
    <w:lvl w:ilvl="0" w:tplc="7AFECE3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172A55"/>
    <w:rsid w:val="0011095E"/>
    <w:rsid w:val="00115363"/>
    <w:rsid w:val="00172A55"/>
    <w:rsid w:val="00234C9D"/>
    <w:rsid w:val="00302828"/>
    <w:rsid w:val="0032746C"/>
    <w:rsid w:val="00366271"/>
    <w:rsid w:val="004E288A"/>
    <w:rsid w:val="004F62ED"/>
    <w:rsid w:val="005D2C65"/>
    <w:rsid w:val="006971FB"/>
    <w:rsid w:val="007E05C1"/>
    <w:rsid w:val="00800885"/>
    <w:rsid w:val="00844A46"/>
    <w:rsid w:val="008C351A"/>
    <w:rsid w:val="008E4603"/>
    <w:rsid w:val="008F1583"/>
    <w:rsid w:val="009C572C"/>
    <w:rsid w:val="00A90DFB"/>
    <w:rsid w:val="00AB0DAD"/>
    <w:rsid w:val="00CA12CB"/>
    <w:rsid w:val="00D33DA6"/>
    <w:rsid w:val="00D559E3"/>
    <w:rsid w:val="00D63B3A"/>
    <w:rsid w:val="00D70E24"/>
    <w:rsid w:val="00D76B4D"/>
    <w:rsid w:val="00E06851"/>
    <w:rsid w:val="00F1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A5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72A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877BE36-4000-4ECD-BEBD-F35795B7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11-11T12:05:00Z</dcterms:created>
  <dcterms:modified xsi:type="dcterms:W3CDTF">2019-11-11T12:40:00Z</dcterms:modified>
</cp:coreProperties>
</file>